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359C2" w14:textId="49598F31" w:rsidR="00074495" w:rsidRPr="00EF2701" w:rsidRDefault="00074495" w:rsidP="00EF2701">
      <w:r w:rsidRPr="00EF2701">
        <w:t>CVČ – CENTRUM VOĽNÉHO ČASU</w:t>
      </w:r>
      <w:r w:rsidR="00A01415">
        <w:t xml:space="preserve"> 2023</w:t>
      </w:r>
    </w:p>
    <w:p w14:paraId="4D674643" w14:textId="77777777" w:rsidR="00074495" w:rsidRPr="00EF2701" w:rsidRDefault="00074495" w:rsidP="00EF2701">
      <w:r w:rsidRPr="00EF2701">
        <w:t xml:space="preserve">CVČ ako voľnočasové zariadenie organizuje predovšetkým podujatia pre deti a mládež, podujatia pre rodiny s deťmi a je spoluorganizátorom rôznych celomestských podujatí organizovaných aj inými organizáciami. </w:t>
      </w:r>
    </w:p>
    <w:p w14:paraId="6AFB8350" w14:textId="77777777" w:rsidR="008163BF" w:rsidRPr="00EF2701" w:rsidRDefault="00074495" w:rsidP="00EF2701">
      <w:r w:rsidRPr="00EF2701">
        <w:t>JANUÁR</w:t>
      </w:r>
    </w:p>
    <w:p w14:paraId="4FC56D7E" w14:textId="77777777" w:rsidR="008163BF" w:rsidRPr="00EF2701" w:rsidRDefault="00074495" w:rsidP="00EF2701">
      <w:r w:rsidRPr="00EF2701">
        <w:rPr>
          <w:i/>
          <w:u w:val="single"/>
        </w:rPr>
        <w:t xml:space="preserve">Šaliansky </w:t>
      </w:r>
      <w:r w:rsidRPr="00EF2701">
        <w:rPr>
          <w:u w:val="single"/>
        </w:rPr>
        <w:t>Maťko</w:t>
      </w:r>
      <w:r w:rsidRPr="00EF2701">
        <w:t xml:space="preserve"> - Okresné kolo postupovej súťaže v prednese slovenskej povesti pre žiakov ZŠ, ktoré sa konalo v priestoroch CVČ. Odborná porota rozhodla, ktorí žiaci postúpia do krajského kola.. Centrum voľného času zabezpečilo okrem samotného organizovania tohto kola v jeho priestoroch aj potrebnú komunikáciu a agendu okolo súťaže v rozsahu, aký si okresné kolo vyžadovalo.</w:t>
      </w:r>
    </w:p>
    <w:p w14:paraId="7CFFBF2D" w14:textId="5436135C" w:rsidR="00074495" w:rsidRPr="00EF2701" w:rsidRDefault="00074495" w:rsidP="00EF2701">
      <w:r w:rsidRPr="00EF2701">
        <w:rPr>
          <w:i/>
          <w:u w:val="single"/>
        </w:rPr>
        <w:t>Zimná hádanka</w:t>
      </w:r>
      <w:r w:rsidRPr="00EF2701">
        <w:t xml:space="preserve"> </w:t>
      </w:r>
      <w:r w:rsidR="001A0A44" w:rsidRPr="00EF2701">
        <w:t xml:space="preserve">– interaktívna hra podporujúca logiku a myslenie ako odmena za polročné vysvedčenie. Hra  prebiehala počas mesiaca január v Zámockom parku, </w:t>
      </w:r>
    </w:p>
    <w:p w14:paraId="7A5628E4" w14:textId="77777777" w:rsidR="00074495" w:rsidRPr="00EF2701" w:rsidRDefault="00074495" w:rsidP="00EF2701">
      <w:r w:rsidRPr="00EF2701">
        <w:t>FEBRUÁR</w:t>
      </w:r>
    </w:p>
    <w:p w14:paraId="7A6466CF" w14:textId="356133BA" w:rsidR="00074495" w:rsidRPr="00EF2701" w:rsidRDefault="00074495" w:rsidP="00EF2701">
      <w:proofErr w:type="spellStart"/>
      <w:r w:rsidRPr="00EF2701">
        <w:rPr>
          <w:u w:val="single"/>
        </w:rPr>
        <w:t>Šiškiáda</w:t>
      </w:r>
      <w:proofErr w:type="spellEnd"/>
      <w:r w:rsidRPr="00EF2701">
        <w:t xml:space="preserve"> </w:t>
      </w:r>
      <w:r w:rsidR="001A0A44" w:rsidRPr="00EF2701">
        <w:t>športové hravé sobotné  popoludnie pre deti za sladkú fašiangovú odmenu</w:t>
      </w:r>
    </w:p>
    <w:p w14:paraId="78C908FC" w14:textId="6D0A2FC6" w:rsidR="00074495" w:rsidRPr="00EF2701" w:rsidRDefault="00074495" w:rsidP="00EF2701">
      <w:pPr>
        <w:rPr>
          <w:i/>
        </w:rPr>
      </w:pPr>
      <w:r w:rsidRPr="00EF2701">
        <w:rPr>
          <w:i/>
          <w:u w:val="single"/>
        </w:rPr>
        <w:t>Jarný prímestský tábor</w:t>
      </w:r>
      <w:r w:rsidR="001A0A44" w:rsidRPr="00EF2701">
        <w:rPr>
          <w:i/>
        </w:rPr>
        <w:t xml:space="preserve"> </w:t>
      </w:r>
      <w:r w:rsidR="001A0A44" w:rsidRPr="00EF2701">
        <w:t>zážitkový tábor počas jarných prázdnin</w:t>
      </w:r>
    </w:p>
    <w:p w14:paraId="536A9A11" w14:textId="77777777" w:rsidR="00074495" w:rsidRPr="00EF2701" w:rsidRDefault="00074495" w:rsidP="00EF2701"/>
    <w:p w14:paraId="3BA55505" w14:textId="77777777" w:rsidR="00074495" w:rsidRPr="00EF2701" w:rsidRDefault="00074495" w:rsidP="00EF2701">
      <w:r w:rsidRPr="00EF2701">
        <w:t>MAREC</w:t>
      </w:r>
    </w:p>
    <w:p w14:paraId="50BB684C" w14:textId="73A8D3EF" w:rsidR="00074495" w:rsidRPr="00EF2701" w:rsidRDefault="00074495" w:rsidP="00EF2701">
      <w:r w:rsidRPr="00EF2701">
        <w:rPr>
          <w:i/>
          <w:u w:val="single"/>
        </w:rPr>
        <w:t>Knižná šifra</w:t>
      </w:r>
      <w:r w:rsidR="001A0A44" w:rsidRPr="00EF2701">
        <w:rPr>
          <w:i/>
        </w:rPr>
        <w:t xml:space="preserve"> </w:t>
      </w:r>
      <w:r w:rsidR="001A0A44" w:rsidRPr="00EF2701">
        <w:t xml:space="preserve">pri </w:t>
      </w:r>
      <w:r w:rsidR="00D4494E" w:rsidRPr="00EF2701">
        <w:t>príležitosti</w:t>
      </w:r>
      <w:r w:rsidR="001A0A44" w:rsidRPr="00EF2701">
        <w:t xml:space="preserve"> marca – mesiaca knihy prebiehala hravá súťaž s hádaním názvu kníh</w:t>
      </w:r>
    </w:p>
    <w:p w14:paraId="409D1063" w14:textId="3F60CEE7" w:rsidR="00074495" w:rsidRPr="00EF2701" w:rsidRDefault="00074495" w:rsidP="00EF2701">
      <w:r w:rsidRPr="00EF2701">
        <w:rPr>
          <w:i/>
          <w:u w:val="single"/>
        </w:rPr>
        <w:t>Vítanie jari</w:t>
      </w:r>
      <w:r w:rsidR="001A0A44" w:rsidRPr="00EF2701">
        <w:rPr>
          <w:i/>
        </w:rPr>
        <w:t xml:space="preserve"> </w:t>
      </w:r>
      <w:r w:rsidR="001A0A44" w:rsidRPr="00EF2701">
        <w:t>už tradičné podujatie, pripomínajúce deťom pôvodné tradície a</w:t>
      </w:r>
      <w:r w:rsidR="00D4494E" w:rsidRPr="00EF2701">
        <w:t> vzťah k prírode. Popoludnie plné hier, spevu a lúčenie sa so zimou pri vynášaní Moreny</w:t>
      </w:r>
    </w:p>
    <w:p w14:paraId="648A8B91" w14:textId="7C281CC4" w:rsidR="00074495" w:rsidRPr="00EF2701" w:rsidRDefault="00074495" w:rsidP="00EF2701">
      <w:r w:rsidRPr="00EF2701">
        <w:rPr>
          <w:i/>
          <w:u w:val="single"/>
        </w:rPr>
        <w:t>„Pripraviť sa pozor štart „</w:t>
      </w:r>
      <w:r w:rsidR="00D4494E" w:rsidRPr="00EF2701">
        <w:rPr>
          <w:i/>
        </w:rPr>
        <w:t xml:space="preserve">  </w:t>
      </w:r>
      <w:r w:rsidR="00D4494E" w:rsidRPr="00EF2701">
        <w:t>veselé športové popoludnie pre deti a ich rodičov  v prírode v Zámockom parku</w:t>
      </w:r>
    </w:p>
    <w:p w14:paraId="32191F34" w14:textId="2C0C1677" w:rsidR="00074495" w:rsidRPr="00EF2701" w:rsidRDefault="00074495" w:rsidP="00EF2701">
      <w:r w:rsidRPr="00EF2701">
        <w:rPr>
          <w:i/>
          <w:u w:val="single"/>
        </w:rPr>
        <w:t>Jarné rozprávkové kino</w:t>
      </w:r>
      <w:r w:rsidR="00D4494E" w:rsidRPr="00EF2701">
        <w:t xml:space="preserve"> premietanie autorských rozprávok pre deti v herni v priestoroch CVČ. Súčasťou podujatia boli aj detské tvorivé dielne</w:t>
      </w:r>
    </w:p>
    <w:p w14:paraId="0551DA76" w14:textId="1B02BB83" w:rsidR="00074495" w:rsidRPr="00EF2701" w:rsidRDefault="00FB29C0" w:rsidP="00EF2701">
      <w:r w:rsidRPr="006E232C">
        <w:rPr>
          <w:i/>
          <w:u w:val="single"/>
        </w:rPr>
        <w:t>Čajovňa s burzou kníh</w:t>
      </w:r>
      <w:r>
        <w:t xml:space="preserve"> </w:t>
      </w:r>
      <w:r w:rsidR="006E232C" w:rsidRPr="006E232C">
        <w:t xml:space="preserve">Na burze si mohol každý prísť na svoje, deti aj dospelý. Burza bola napojená na </w:t>
      </w:r>
      <w:r w:rsidR="00A01415">
        <w:t>slávnostné  otvorenie n SWAP kaviarne a </w:t>
      </w:r>
      <w:proofErr w:type="spellStart"/>
      <w:r w:rsidR="00A01415">
        <w:t>čajovničky</w:t>
      </w:r>
      <w:proofErr w:type="spellEnd"/>
      <w:r w:rsidR="00A01415">
        <w:t>.</w:t>
      </w:r>
      <w:r w:rsidR="006E232C" w:rsidRPr="006E232C">
        <w:t xml:space="preserve">   ZA SWAP vecí, potrebných na krúžky, balené sladkosti, drogériu slúžiacu CVČ,… ste získali chutnú limonádu, kávu alebo čaj, prípadne keramický výrobok CVČ. </w:t>
      </w:r>
    </w:p>
    <w:p w14:paraId="30369CD0" w14:textId="77777777" w:rsidR="00074495" w:rsidRPr="00EF2701" w:rsidRDefault="00074495" w:rsidP="00EF2701">
      <w:pPr>
        <w:rPr>
          <w:szCs w:val="24"/>
        </w:rPr>
      </w:pPr>
      <w:r w:rsidRPr="00EF2701">
        <w:rPr>
          <w:szCs w:val="24"/>
        </w:rPr>
        <w:t>APRÍL</w:t>
      </w:r>
    </w:p>
    <w:p w14:paraId="65B1BF2E" w14:textId="0B230A61" w:rsidR="008163BF" w:rsidRPr="00EF2701" w:rsidRDefault="008163BF" w:rsidP="00EF2701">
      <w:pPr>
        <w:rPr>
          <w:i/>
          <w:szCs w:val="24"/>
        </w:rPr>
      </w:pPr>
      <w:proofErr w:type="spellStart"/>
      <w:r w:rsidRPr="00EF2701">
        <w:rPr>
          <w:i/>
          <w:szCs w:val="24"/>
        </w:rPr>
        <w:t>Vajičkiáda</w:t>
      </w:r>
      <w:proofErr w:type="spellEnd"/>
      <w:r w:rsidR="00EF2701">
        <w:rPr>
          <w:i/>
          <w:szCs w:val="24"/>
        </w:rPr>
        <w:t xml:space="preserve"> </w:t>
      </w:r>
      <w:r w:rsidR="00EF2701" w:rsidRPr="00EF2701">
        <w:rPr>
          <w:szCs w:val="24"/>
        </w:rPr>
        <w:t>jarné hry a súťaže pre deti , zámerom ktorých bolo priblížiť veľkonočné sviatky</w:t>
      </w:r>
      <w:r w:rsidR="00EF2701">
        <w:rPr>
          <w:szCs w:val="24"/>
        </w:rPr>
        <w:t xml:space="preserve"> a príchod nového ročného obdobia zábavnou a  hravou formou </w:t>
      </w:r>
      <w:r w:rsidR="00EF2701">
        <w:rPr>
          <w:i/>
          <w:szCs w:val="24"/>
        </w:rPr>
        <w:t xml:space="preserve"> </w:t>
      </w:r>
    </w:p>
    <w:p w14:paraId="0EF0BB9E" w14:textId="25C7F545" w:rsidR="00074495" w:rsidRPr="00EF2701" w:rsidRDefault="00074495" w:rsidP="00EF2701">
      <w:pPr>
        <w:rPr>
          <w:szCs w:val="24"/>
        </w:rPr>
      </w:pPr>
      <w:r w:rsidRPr="00EF2701">
        <w:rPr>
          <w:i/>
          <w:szCs w:val="24"/>
          <w:u w:val="single"/>
        </w:rPr>
        <w:t>Prázdninová klubovňa</w:t>
      </w:r>
      <w:r w:rsidR="00EF2701">
        <w:rPr>
          <w:szCs w:val="24"/>
        </w:rPr>
        <w:t xml:space="preserve"> celodenná klubovňa pre deti zamestnaných rodičov počas veľkonočných prázdnin</w:t>
      </w:r>
    </w:p>
    <w:p w14:paraId="5691E33D" w14:textId="25E2D784" w:rsidR="00B962ED" w:rsidRPr="00A01415" w:rsidRDefault="00B962ED" w:rsidP="00EF2701">
      <w:pPr>
        <w:rPr>
          <w:szCs w:val="24"/>
        </w:rPr>
      </w:pPr>
      <w:proofErr w:type="spellStart"/>
      <w:r w:rsidRPr="00A01415">
        <w:rPr>
          <w:i/>
          <w:szCs w:val="24"/>
          <w:u w:val="single"/>
        </w:rPr>
        <w:t>Ekohrádky</w:t>
      </w:r>
      <w:proofErr w:type="spellEnd"/>
      <w:r w:rsidR="00550E29" w:rsidRPr="00A01415">
        <w:rPr>
          <w:i/>
          <w:szCs w:val="24"/>
          <w:u w:val="single"/>
        </w:rPr>
        <w:t xml:space="preserve"> </w:t>
      </w:r>
      <w:r w:rsidR="00A01415" w:rsidRPr="00A01415">
        <w:rPr>
          <w:szCs w:val="24"/>
          <w:u w:val="single"/>
        </w:rPr>
        <w:t>p</w:t>
      </w:r>
      <w:r w:rsidR="00A01415" w:rsidRPr="00A01415">
        <w:rPr>
          <w:szCs w:val="24"/>
        </w:rPr>
        <w:t xml:space="preserve">rojekt zameraný na ochranu životného prostredia, spojený s informačným materiálom a tvorivých víkendových dielní pod názvom </w:t>
      </w:r>
      <w:proofErr w:type="spellStart"/>
      <w:r w:rsidR="00A01415" w:rsidRPr="00A01415">
        <w:rPr>
          <w:szCs w:val="24"/>
        </w:rPr>
        <w:t>Recyveci</w:t>
      </w:r>
      <w:proofErr w:type="spellEnd"/>
      <w:r w:rsidR="00A01415" w:rsidRPr="00A01415">
        <w:rPr>
          <w:szCs w:val="24"/>
        </w:rPr>
        <w:t>, na ktorých sa tvorilo z odpadových materiálov a tým sa zvyšovalo povedomie obyvateľov, že veci sa niekedy dajú znovu použiť a znížiť tým množstvo odpadu.</w:t>
      </w:r>
    </w:p>
    <w:p w14:paraId="3F8FD64B" w14:textId="1FF8A12E" w:rsidR="00074495" w:rsidRPr="00EF2701" w:rsidRDefault="00074495" w:rsidP="00550E29">
      <w:r w:rsidRPr="00A01415">
        <w:rPr>
          <w:i/>
          <w:u w:val="single"/>
        </w:rPr>
        <w:t>Deň Zeme</w:t>
      </w:r>
      <w:r w:rsidRPr="00EF2701">
        <w:t xml:space="preserve"> </w:t>
      </w:r>
      <w:r w:rsidR="00550E29">
        <w:t>–</w:t>
      </w:r>
      <w:r w:rsidRPr="00EF2701">
        <w:t xml:space="preserve"> </w:t>
      </w:r>
      <w:r w:rsidR="00550E29">
        <w:t>tvorivé dielne s ekologickým zameraním</w:t>
      </w:r>
    </w:p>
    <w:p w14:paraId="4921BEEC" w14:textId="77777777" w:rsidR="00074495" w:rsidRPr="00EF2701" w:rsidRDefault="00074495" w:rsidP="00EF2701">
      <w:pPr>
        <w:rPr>
          <w:szCs w:val="24"/>
        </w:rPr>
      </w:pPr>
      <w:r w:rsidRPr="00EF2701">
        <w:rPr>
          <w:szCs w:val="24"/>
        </w:rPr>
        <w:t>MÁJ</w:t>
      </w:r>
    </w:p>
    <w:p w14:paraId="35A16042" w14:textId="4DE3B085" w:rsidR="008163BF" w:rsidRPr="00A01415" w:rsidRDefault="00B962ED" w:rsidP="00A01415">
      <w:pPr>
        <w:jc w:val="both"/>
        <w:outlineLvl w:val="0"/>
        <w:rPr>
          <w:sz w:val="24"/>
          <w:szCs w:val="24"/>
        </w:rPr>
      </w:pPr>
      <w:r w:rsidRPr="00A01415">
        <w:rPr>
          <w:i/>
          <w:u w:val="single"/>
        </w:rPr>
        <w:t>Prvomájový piknik v</w:t>
      </w:r>
      <w:r w:rsidR="00550E29" w:rsidRPr="00A01415">
        <w:rPr>
          <w:i/>
          <w:u w:val="single"/>
        </w:rPr>
        <w:t> </w:t>
      </w:r>
      <w:r w:rsidR="008163BF" w:rsidRPr="00A01415">
        <w:rPr>
          <w:i/>
          <w:u w:val="single"/>
        </w:rPr>
        <w:t>parku</w:t>
      </w:r>
      <w:r w:rsidR="00550E29" w:rsidRPr="00A01415">
        <w:rPr>
          <w:i/>
          <w:u w:val="single"/>
        </w:rPr>
        <w:t xml:space="preserve"> </w:t>
      </w:r>
      <w:r w:rsidR="00A01415" w:rsidRPr="00A01415">
        <w:t xml:space="preserve">Centrum voľného času Pezinok zorganizovalo pre verejnosť  v exteriéri parku dňa 01.05.2023 príjemné podujatie. Podujatie sa konalo po prvýkrát namiesto Festivalu slovanských tradícií. Podujatie sa konalo v Zámockým parkom, kde boli pre okoloidúcich pripravené rôzne zákutia s tematikou Máj – lásky čas (Ulička lásky, interaktívna hra, </w:t>
      </w:r>
      <w:proofErr w:type="spellStart"/>
      <w:r w:rsidR="00A01415" w:rsidRPr="00A01415">
        <w:t>fotostena</w:t>
      </w:r>
      <w:proofErr w:type="spellEnd"/>
      <w:r w:rsidR="00A01415" w:rsidRPr="00A01415">
        <w:t xml:space="preserve">, </w:t>
      </w:r>
      <w:proofErr w:type="spellStart"/>
      <w:r w:rsidR="00A01415" w:rsidRPr="00A01415">
        <w:t>Zoznamka</w:t>
      </w:r>
      <w:proofErr w:type="spellEnd"/>
      <w:r w:rsidR="00A01415" w:rsidRPr="00A01415">
        <w:t xml:space="preserve">/Vyznania lásky, tvorivá dielňa, pikniková lúka v tvare srdca). Jednotlivé stanovištia boli znázornené na Mape pikniku pri vstupnej bráne. Pohodovú atmosféru dotvorili koncerty husľového virtuóza Marca </w:t>
      </w:r>
      <w:proofErr w:type="spellStart"/>
      <w:r w:rsidR="00A01415" w:rsidRPr="00A01415">
        <w:t>Rajta</w:t>
      </w:r>
      <w:proofErr w:type="spellEnd"/>
      <w:r w:rsidR="00A01415" w:rsidRPr="00A01415">
        <w:t xml:space="preserve"> a kapely Prešporok, či symbolické detské zdobenie stromu v parku farebnými látkami a vencami</w:t>
      </w:r>
    </w:p>
    <w:p w14:paraId="4E1870EC" w14:textId="70990E27" w:rsidR="00074495" w:rsidRPr="00EF2701" w:rsidRDefault="00074495" w:rsidP="00EF2701">
      <w:pPr>
        <w:rPr>
          <w:i/>
        </w:rPr>
      </w:pPr>
      <w:r w:rsidRPr="00EF2701">
        <w:br/>
      </w:r>
      <w:r w:rsidR="00B962ED" w:rsidRPr="00A01415">
        <w:rPr>
          <w:i/>
          <w:u w:val="single"/>
        </w:rPr>
        <w:t>Beh mesta Pezinok</w:t>
      </w:r>
      <w:r w:rsidR="00B962ED" w:rsidRPr="00EF2701">
        <w:rPr>
          <w:i/>
        </w:rPr>
        <w:t xml:space="preserve"> </w:t>
      </w:r>
      <w:r w:rsidR="00B962ED" w:rsidRPr="00EF2701">
        <w:t xml:space="preserve">- Športové podujatie, ktoré  CVČ organizuje každoročne v zámockom parku spolu s TJ Sokol Pezinok. Beh sa konal pre širokú verejnosť, od najmladších kategórií od 3 rokov až po veteránov. Toto podujatie podporilo športového ducha, hru fair </w:t>
      </w:r>
      <w:proofErr w:type="spellStart"/>
      <w:r w:rsidR="00B962ED" w:rsidRPr="00EF2701">
        <w:t>play</w:t>
      </w:r>
      <w:proofErr w:type="spellEnd"/>
      <w:r w:rsidR="00B962ED" w:rsidRPr="00EF2701">
        <w:t xml:space="preserve">, pocit spolupatričnosti. </w:t>
      </w:r>
    </w:p>
    <w:p w14:paraId="0E0A3717" w14:textId="1192D748" w:rsidR="00074495" w:rsidRPr="00A01415" w:rsidRDefault="00074495" w:rsidP="00EF2701">
      <w:pPr>
        <w:rPr>
          <w:szCs w:val="24"/>
        </w:rPr>
      </w:pPr>
      <w:r w:rsidRPr="00A01415">
        <w:rPr>
          <w:i/>
          <w:u w:val="single"/>
        </w:rPr>
        <w:t>Deň matiek</w:t>
      </w:r>
      <w:r w:rsidRPr="00EF2701">
        <w:rPr>
          <w:i/>
        </w:rPr>
        <w:t xml:space="preserve"> </w:t>
      </w:r>
      <w:r w:rsidRPr="00EF2701">
        <w:t>-  Podujatie pre mamičky k ich sviatku. Deti, ktoré navštevujú krúžky v Centre voľného času predviedli,</w:t>
      </w:r>
      <w:r w:rsidR="00522080" w:rsidRPr="00EF2701">
        <w:t xml:space="preserve"> čo sa naučili</w:t>
      </w:r>
      <w:r w:rsidRPr="00EF2701">
        <w:t>. Okrem vystúpenia prebiehali aj tvorivé dielničky.</w:t>
      </w:r>
    </w:p>
    <w:p w14:paraId="38F0185D" w14:textId="53AC3C51" w:rsidR="00074495" w:rsidRPr="00A01415" w:rsidRDefault="00074495" w:rsidP="00EF2701">
      <w:pPr>
        <w:rPr>
          <w:rFonts w:cstheme="minorHAnsi"/>
        </w:rPr>
      </w:pPr>
      <w:r w:rsidRPr="00A01415">
        <w:rPr>
          <w:i/>
          <w:u w:val="single"/>
        </w:rPr>
        <w:lastRenderedPageBreak/>
        <w:t>MDD</w:t>
      </w:r>
      <w:r w:rsidRPr="00A01415">
        <w:rPr>
          <w:u w:val="single"/>
        </w:rPr>
        <w:t xml:space="preserve"> </w:t>
      </w:r>
      <w:r w:rsidRPr="00EF2701">
        <w:t xml:space="preserve"> </w:t>
      </w:r>
      <w:r w:rsidR="00735FDC" w:rsidRPr="00EF2701">
        <w:t>C</w:t>
      </w:r>
      <w:r w:rsidRPr="00EF2701">
        <w:t>VČ pre deti v rámci tohto podujatia pripravilo zábavné stanovištia</w:t>
      </w:r>
      <w:r w:rsidR="00735FDC" w:rsidRPr="00EF2701">
        <w:t xml:space="preserve"> Zámockom parku</w:t>
      </w:r>
      <w:r w:rsidR="00550E29">
        <w:t xml:space="preserve"> na tému Vesmírne dobr</w:t>
      </w:r>
      <w:r w:rsidR="00A01415">
        <w:t xml:space="preserve">odružstvá, </w:t>
      </w:r>
      <w:r w:rsidRPr="00EF2701">
        <w:t xml:space="preserve"> na ktorých deti plnili rôzne, či už športové, vedomostné alebo vtipné úlohy.</w:t>
      </w:r>
      <w:r w:rsidR="00FB29C0" w:rsidRPr="00FB29C0">
        <w:rPr>
          <w:rFonts w:ascii="Arial" w:hAnsi="Arial" w:cs="Arial"/>
          <w:color w:val="727272"/>
          <w:shd w:val="clear" w:color="auto" w:fill="FFFFFF"/>
        </w:rPr>
        <w:t xml:space="preserve"> </w:t>
      </w:r>
      <w:r w:rsidR="00A01415" w:rsidRPr="00A01415">
        <w:rPr>
          <w:rFonts w:cstheme="minorHAnsi"/>
          <w:shd w:val="clear" w:color="auto" w:fill="FFFFFF"/>
        </w:rPr>
        <w:t xml:space="preserve">Vesmírny program dotváralo divadelné vystúpenie </w:t>
      </w:r>
      <w:r w:rsidR="00A01415">
        <w:rPr>
          <w:rFonts w:cstheme="minorHAnsi"/>
          <w:shd w:val="clear" w:color="auto" w:fill="FFFFFF"/>
        </w:rPr>
        <w:t xml:space="preserve">divadielka </w:t>
      </w:r>
      <w:proofErr w:type="spellStart"/>
      <w:r w:rsidR="00A01415" w:rsidRPr="00A01415">
        <w:rPr>
          <w:rFonts w:cstheme="minorHAnsi"/>
          <w:shd w:val="clear" w:color="auto" w:fill="FFFFFF"/>
        </w:rPr>
        <w:t>Dunajka</w:t>
      </w:r>
      <w:proofErr w:type="spellEnd"/>
      <w:r w:rsidR="00A01415" w:rsidRPr="00A01415">
        <w:rPr>
          <w:rFonts w:cstheme="minorHAnsi"/>
          <w:shd w:val="clear" w:color="auto" w:fill="FFFFFF"/>
        </w:rPr>
        <w:t xml:space="preserve"> – ,,Planéta </w:t>
      </w:r>
      <w:proofErr w:type="spellStart"/>
      <w:r w:rsidR="00A01415" w:rsidRPr="00A01415">
        <w:rPr>
          <w:rFonts w:cstheme="minorHAnsi"/>
          <w:shd w:val="clear" w:color="auto" w:fill="FFFFFF"/>
        </w:rPr>
        <w:t>Špindírovci</w:t>
      </w:r>
      <w:proofErr w:type="spellEnd"/>
    </w:p>
    <w:p w14:paraId="6DE38BA9" w14:textId="77777777" w:rsidR="00074495" w:rsidRPr="00A01415" w:rsidRDefault="00074495" w:rsidP="00EF2701"/>
    <w:p w14:paraId="4D71D777" w14:textId="77777777" w:rsidR="00074495" w:rsidRPr="00EF2701" w:rsidRDefault="00074495" w:rsidP="00EF2701">
      <w:r w:rsidRPr="00EF2701">
        <w:t>JÚN</w:t>
      </w:r>
    </w:p>
    <w:p w14:paraId="2363E0DA" w14:textId="1E564013" w:rsidR="00074495" w:rsidRPr="00A01415" w:rsidRDefault="00735FDC" w:rsidP="00A01415">
      <w:pPr>
        <w:pStyle w:val="Normlnywebov"/>
        <w:shd w:val="clear" w:color="auto" w:fill="FFFFFF"/>
        <w:spacing w:after="300"/>
        <w:rPr>
          <w:rFonts w:asciiTheme="minorHAnsi" w:hAnsiTheme="minorHAnsi" w:cstheme="minorHAnsi"/>
        </w:rPr>
      </w:pPr>
      <w:r w:rsidRPr="00A01415">
        <w:rPr>
          <w:i/>
          <w:u w:val="single"/>
        </w:rPr>
        <w:t>T</w:t>
      </w:r>
      <w:r w:rsidR="00074495" w:rsidRPr="00A01415">
        <w:rPr>
          <w:i/>
          <w:u w:val="single"/>
        </w:rPr>
        <w:t>vorivé dielne</w:t>
      </w:r>
      <w:r w:rsidRPr="00EF2701">
        <w:rPr>
          <w:i/>
        </w:rPr>
        <w:t xml:space="preserve"> </w:t>
      </w:r>
      <w:r w:rsidRPr="00EF2701">
        <w:t xml:space="preserve">a predstavenie činnosti detí na keramických krúžkoch </w:t>
      </w:r>
      <w:r w:rsidR="00A01415">
        <w:t>počas Keramických trhov</w:t>
      </w:r>
      <w:r w:rsidR="00A01415" w:rsidRPr="00A01415">
        <w:rPr>
          <w:rFonts w:asciiTheme="minorHAnsi" w:hAnsiTheme="minorHAnsi" w:cstheme="minorHAnsi"/>
        </w:rPr>
        <w:t>.</w:t>
      </w:r>
      <w:r w:rsidR="00A01415" w:rsidRPr="00A01415">
        <w:rPr>
          <w:rFonts w:asciiTheme="minorHAnsi" w:hAnsiTheme="minorHAnsi" w:cstheme="minorHAnsi"/>
        </w:rPr>
        <w:t xml:space="preserve"> Centrum voľného času priložilo ruku k dielu a prinieslo predaj výrobkov z keramických krúžkov a umeleckú dielničku pre deti.</w:t>
      </w:r>
      <w:r w:rsidR="00A01415" w:rsidRPr="00A01415">
        <w:rPr>
          <w:rFonts w:asciiTheme="minorHAnsi" w:hAnsiTheme="minorHAnsi" w:cstheme="minorHAnsi"/>
        </w:rPr>
        <w:t xml:space="preserve"> </w:t>
      </w:r>
      <w:r w:rsidR="00A01415" w:rsidRPr="00A01415">
        <w:rPr>
          <w:rFonts w:asciiTheme="minorHAnsi" w:hAnsiTheme="minorHAnsi" w:cstheme="minorHAnsi"/>
        </w:rPr>
        <w:t xml:space="preserve">Na </w:t>
      </w:r>
      <w:r w:rsidR="00A01415" w:rsidRPr="00A01415">
        <w:rPr>
          <w:rFonts w:asciiTheme="minorHAnsi" w:hAnsiTheme="minorHAnsi" w:cstheme="minorHAnsi"/>
        </w:rPr>
        <w:t>tvorivú</w:t>
      </w:r>
      <w:r w:rsidR="00A01415" w:rsidRPr="00A01415">
        <w:rPr>
          <w:rFonts w:asciiTheme="minorHAnsi" w:hAnsiTheme="minorHAnsi" w:cstheme="minorHAnsi"/>
        </w:rPr>
        <w:t xml:space="preserve"> dielňu pre deti boli dopredu nachystané magnetky, prívesky, sošky už z vypálenej hliny, ktoré si detičky mohli podľa ich vlastného výberu vyfarbiť a odniesť so </w:t>
      </w:r>
      <w:proofErr w:type="spellStart"/>
      <w:r w:rsidR="00A01415" w:rsidRPr="00A01415">
        <w:rPr>
          <w:rFonts w:asciiTheme="minorHAnsi" w:hAnsiTheme="minorHAnsi" w:cstheme="minorHAnsi"/>
        </w:rPr>
        <w:t>sebov</w:t>
      </w:r>
      <w:proofErr w:type="spellEnd"/>
      <w:r w:rsidR="00A01415" w:rsidRPr="00A01415">
        <w:rPr>
          <w:rFonts w:asciiTheme="minorHAnsi" w:hAnsiTheme="minorHAnsi" w:cstheme="minorHAnsi"/>
        </w:rPr>
        <w:t xml:space="preserve"> domov.</w:t>
      </w:r>
    </w:p>
    <w:p w14:paraId="7B514541" w14:textId="1266035D" w:rsidR="00522080" w:rsidRPr="00A01415" w:rsidRDefault="00A01415" w:rsidP="00A01415">
      <w:r w:rsidRPr="00A01415">
        <w:rPr>
          <w:i/>
        </w:rPr>
        <w:t xml:space="preserve">Svätojánske hry </w:t>
      </w:r>
      <w:r w:rsidRPr="00A01415">
        <w:t xml:space="preserve">Centrum voľného času zastrešilo svätojánske hry, tvorivú dielňu a kapelu </w:t>
      </w:r>
      <w:proofErr w:type="spellStart"/>
      <w:r w:rsidRPr="00A01415">
        <w:t>Jamadán</w:t>
      </w:r>
      <w:proofErr w:type="spellEnd"/>
      <w:r w:rsidRPr="00A01415">
        <w:t xml:space="preserve">. Hry spočívali v tradičnom hádzaní vencov, preskakovaní cez oheň a čerešničkou na torte bola nočná hra, hľadanie pokladu. Detičky po tme pátrali po úlohách, ktoré museli rozlúštiť a na konci sa dočkali </w:t>
      </w:r>
      <w:r>
        <w:t xml:space="preserve">riešenia a žiarivého drahokamu. </w:t>
      </w:r>
      <w:r w:rsidRPr="00A01415">
        <w:t xml:space="preserve">Počas podujatia sme varili čarovný nápoj a viedli tvorivú dielňu na výrobky z kože a tvorbu náramkov. </w:t>
      </w:r>
    </w:p>
    <w:p w14:paraId="552D1803" w14:textId="4428BEC4" w:rsidR="00522080" w:rsidRPr="00EF2701" w:rsidRDefault="00522080" w:rsidP="00EF2701">
      <w:r w:rsidRPr="00EF2701">
        <w:br/>
        <w:t>JÚL</w:t>
      </w:r>
    </w:p>
    <w:p w14:paraId="5CC6574C" w14:textId="0BAE4A7D" w:rsidR="001647FA" w:rsidRPr="001647FA" w:rsidRDefault="001647FA" w:rsidP="001647FA">
      <w:pPr>
        <w:pStyle w:val="Normlnywebov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1"/>
          <w:szCs w:val="21"/>
        </w:rPr>
      </w:pPr>
      <w:r w:rsidRPr="001647FA">
        <w:rPr>
          <w:rFonts w:asciiTheme="minorHAnsi" w:hAnsiTheme="minorHAnsi" w:cstheme="minorHAnsi"/>
          <w:i/>
          <w:u w:val="single"/>
        </w:rPr>
        <w:t>Letné prímestské tábory</w:t>
      </w:r>
      <w:r w:rsidRPr="001647FA">
        <w:rPr>
          <w:rFonts w:asciiTheme="minorHAnsi" w:hAnsiTheme="minorHAnsi" w:cstheme="minorHAnsi"/>
          <w:i/>
        </w:rPr>
        <w:t xml:space="preserve"> </w:t>
      </w:r>
      <w:r w:rsidRPr="001647FA">
        <w:rPr>
          <w:rFonts w:asciiTheme="minorHAnsi" w:hAnsiTheme="minorHAnsi" w:cstheme="minorHAnsi"/>
          <w:sz w:val="21"/>
          <w:szCs w:val="21"/>
        </w:rPr>
        <w:t>V lete 2023 Centrum voľného času v Pezinku usporiadalo celkovo 7 týždenných denných táborov na rôzne témy: ,,spoznávanie hradov a odhalenie tajomstiev“, ,,kreatívne tvorenie“, ,,cestovanie a spoznávanie“, ,,IT svet“, ,,športové aktivity“, ,,turistické zážitky“ a ďalšie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1647FA">
        <w:rPr>
          <w:rFonts w:asciiTheme="minorHAnsi" w:hAnsiTheme="minorHAnsi" w:cstheme="minorHAnsi"/>
          <w:sz w:val="21"/>
          <w:szCs w:val="21"/>
        </w:rPr>
        <w:t xml:space="preserve">Tábory boli obsadené </w:t>
      </w:r>
      <w:r w:rsidRPr="001647FA">
        <w:rPr>
          <w:rFonts w:asciiTheme="minorHAnsi" w:hAnsiTheme="minorHAnsi" w:cstheme="minorHAnsi"/>
          <w:sz w:val="21"/>
          <w:szCs w:val="21"/>
        </w:rPr>
        <w:t>kapacitou</w:t>
      </w:r>
      <w:r w:rsidRPr="001647FA">
        <w:rPr>
          <w:rFonts w:asciiTheme="minorHAnsi" w:hAnsiTheme="minorHAnsi" w:cstheme="minorHAnsi"/>
          <w:sz w:val="21"/>
          <w:szCs w:val="21"/>
        </w:rPr>
        <w:t xml:space="preserve"> 25 detí, vo veku od 7 do 14 rokov, ktoré strávili časť leta zábavným, tvorivým aj pátracím spôsobom.  Cieľom táborov  usporiadaných CVČ Pezinok je poskytnúť deťom a mládeži príjemný čas v kolektíve, rozvoj sociálnych a kreatívnych zručností a prebudenie záujmu po rôznych činnostiach.</w:t>
      </w:r>
    </w:p>
    <w:p w14:paraId="400FF632" w14:textId="77777777" w:rsidR="001647FA" w:rsidRPr="00EF2701" w:rsidRDefault="001647FA" w:rsidP="001647FA">
      <w:pPr>
        <w:rPr>
          <w:i/>
        </w:rPr>
      </w:pPr>
    </w:p>
    <w:p w14:paraId="106DD460" w14:textId="77777777" w:rsidR="001647FA" w:rsidRDefault="001647FA" w:rsidP="00FB29C0">
      <w:pPr>
        <w:pStyle w:val="Normlnywebov"/>
        <w:shd w:val="clear" w:color="auto" w:fill="FFFFFF"/>
        <w:spacing w:before="0" w:beforeAutospacing="0" w:after="300" w:afterAutospacing="0"/>
        <w:jc w:val="center"/>
        <w:rPr>
          <w:i/>
        </w:rPr>
      </w:pPr>
    </w:p>
    <w:p w14:paraId="351D9515" w14:textId="27F5C57A" w:rsidR="001647FA" w:rsidRPr="001647FA" w:rsidRDefault="00522080" w:rsidP="001647FA">
      <w:pPr>
        <w:pStyle w:val="Normlnywebov"/>
        <w:shd w:val="clear" w:color="auto" w:fill="FFFFFF"/>
        <w:rPr>
          <w:rFonts w:asciiTheme="minorHAnsi" w:hAnsiTheme="minorHAnsi" w:cstheme="minorHAnsi"/>
          <w:sz w:val="20"/>
          <w:szCs w:val="20"/>
        </w:rPr>
      </w:pPr>
      <w:proofErr w:type="spellStart"/>
      <w:r w:rsidRPr="00EF2701">
        <w:rPr>
          <w:i/>
        </w:rPr>
        <w:t>Tančiareň</w:t>
      </w:r>
      <w:proofErr w:type="spellEnd"/>
      <w:r w:rsidR="006E232C">
        <w:rPr>
          <w:i/>
        </w:rPr>
        <w:t xml:space="preserve"> </w:t>
      </w:r>
      <w:r w:rsidR="001647FA" w:rsidRPr="001647FA">
        <w:rPr>
          <w:rFonts w:asciiTheme="minorHAnsi" w:hAnsiTheme="minorHAnsi" w:cstheme="minorHAnsi"/>
          <w:sz w:val="20"/>
          <w:szCs w:val="20"/>
        </w:rPr>
        <w:t xml:space="preserve">V rámci </w:t>
      </w:r>
      <w:proofErr w:type="spellStart"/>
      <w:r w:rsidR="001647FA" w:rsidRPr="001647FA">
        <w:rPr>
          <w:rFonts w:asciiTheme="minorHAnsi" w:hAnsiTheme="minorHAnsi" w:cstheme="minorHAnsi"/>
          <w:sz w:val="20"/>
          <w:szCs w:val="20"/>
        </w:rPr>
        <w:t>LatinoParty</w:t>
      </w:r>
      <w:proofErr w:type="spellEnd"/>
      <w:r w:rsidR="001647FA" w:rsidRPr="001647FA">
        <w:rPr>
          <w:rFonts w:asciiTheme="minorHAnsi" w:hAnsiTheme="minorHAnsi" w:cstheme="minorHAnsi"/>
          <w:sz w:val="20"/>
          <w:szCs w:val="20"/>
        </w:rPr>
        <w:t xml:space="preserve"> Pezinok sme organizovali relax zónu pre deti a  dospelých a ponúkali osviežujúcu ponuku ľadových čajov, limonád. Detičky mohli využiť tvori</w:t>
      </w:r>
      <w:r w:rsidR="001647FA" w:rsidRPr="001647FA">
        <w:rPr>
          <w:rFonts w:asciiTheme="minorHAnsi" w:hAnsiTheme="minorHAnsi" w:cstheme="minorHAnsi"/>
          <w:sz w:val="20"/>
          <w:szCs w:val="20"/>
        </w:rPr>
        <w:t xml:space="preserve">vú ponuku. </w:t>
      </w:r>
      <w:r w:rsidR="001647FA" w:rsidRPr="001647FA">
        <w:rPr>
          <w:rFonts w:asciiTheme="minorHAnsi" w:hAnsiTheme="minorHAnsi" w:cstheme="minorHAnsi"/>
          <w:sz w:val="20"/>
          <w:szCs w:val="20"/>
        </w:rPr>
        <w:t xml:space="preserve">Hlavnou základňou relax zóny bol magický altánok so </w:t>
      </w:r>
      <w:proofErr w:type="spellStart"/>
      <w:r w:rsidR="001647FA" w:rsidRPr="001647FA">
        <w:rPr>
          <w:rFonts w:asciiTheme="minorHAnsi" w:hAnsiTheme="minorHAnsi" w:cstheme="minorHAnsi"/>
          <w:sz w:val="20"/>
          <w:szCs w:val="20"/>
        </w:rPr>
        <w:t>závesami</w:t>
      </w:r>
      <w:proofErr w:type="spellEnd"/>
      <w:r w:rsidR="001647FA" w:rsidRPr="001647FA">
        <w:rPr>
          <w:rFonts w:asciiTheme="minorHAnsi" w:hAnsiTheme="minorHAnsi" w:cstheme="minorHAnsi"/>
          <w:sz w:val="20"/>
          <w:szCs w:val="20"/>
        </w:rPr>
        <w:t xml:space="preserve"> a hŕba vankúšov, </w:t>
      </w:r>
      <w:proofErr w:type="spellStart"/>
      <w:r w:rsidR="001647FA" w:rsidRPr="001647FA">
        <w:rPr>
          <w:rFonts w:asciiTheme="minorHAnsi" w:hAnsiTheme="minorHAnsi" w:cstheme="minorHAnsi"/>
          <w:sz w:val="20"/>
          <w:szCs w:val="20"/>
        </w:rPr>
        <w:t>tulivakov</w:t>
      </w:r>
      <w:proofErr w:type="spellEnd"/>
      <w:r w:rsidR="001647FA" w:rsidRPr="001647FA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="001647FA" w:rsidRPr="001647FA">
        <w:rPr>
          <w:rFonts w:asciiTheme="minorHAnsi" w:hAnsiTheme="minorHAnsi" w:cstheme="minorHAnsi"/>
          <w:sz w:val="20"/>
          <w:szCs w:val="20"/>
        </w:rPr>
        <w:t>podsedákov</w:t>
      </w:r>
      <w:proofErr w:type="spellEnd"/>
      <w:r w:rsidR="001647FA" w:rsidRPr="001647F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F303C89" w14:textId="6CDB9FFF" w:rsidR="00522080" w:rsidRPr="001647FA" w:rsidRDefault="00522080" w:rsidP="001647FA">
      <w:pPr>
        <w:pStyle w:val="Normlnywebov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</w:rPr>
      </w:pPr>
    </w:p>
    <w:p w14:paraId="19C7C788" w14:textId="77777777" w:rsidR="00522080" w:rsidRPr="00EF2701" w:rsidRDefault="00522080" w:rsidP="00EF2701"/>
    <w:p w14:paraId="30AEC0FB" w14:textId="3B2E26D7" w:rsidR="00301898" w:rsidRDefault="00074495" w:rsidP="00EF2701">
      <w:r w:rsidRPr="00EF2701">
        <w:t>AUGUST</w:t>
      </w:r>
      <w:r w:rsidR="00522080" w:rsidRPr="00EF2701">
        <w:t xml:space="preserve"> </w:t>
      </w:r>
    </w:p>
    <w:p w14:paraId="01B70277" w14:textId="029B256A" w:rsidR="00FB29C0" w:rsidRPr="001647FA" w:rsidRDefault="00FB29C0" w:rsidP="00EF2701">
      <w:pPr>
        <w:rPr>
          <w:i/>
          <w:u w:val="single"/>
        </w:rPr>
      </w:pPr>
      <w:r w:rsidRPr="001647FA">
        <w:rPr>
          <w:i/>
          <w:u w:val="single"/>
        </w:rPr>
        <w:t>Keramické di</w:t>
      </w:r>
      <w:r w:rsidR="001647FA" w:rsidRPr="001647FA">
        <w:rPr>
          <w:i/>
          <w:u w:val="single"/>
        </w:rPr>
        <w:t xml:space="preserve">elne počas </w:t>
      </w:r>
      <w:proofErr w:type="spellStart"/>
      <w:r w:rsidR="001647FA" w:rsidRPr="001647FA">
        <w:rPr>
          <w:i/>
          <w:u w:val="single"/>
        </w:rPr>
        <w:t>dožínkových</w:t>
      </w:r>
      <w:proofErr w:type="spellEnd"/>
      <w:r w:rsidR="001647FA" w:rsidRPr="001647FA">
        <w:rPr>
          <w:i/>
          <w:u w:val="single"/>
        </w:rPr>
        <w:t xml:space="preserve"> slávností v </w:t>
      </w:r>
      <w:proofErr w:type="spellStart"/>
      <w:r w:rsidR="001647FA" w:rsidRPr="001647FA">
        <w:rPr>
          <w:i/>
          <w:u w:val="single"/>
        </w:rPr>
        <w:t>Grinave</w:t>
      </w:r>
      <w:proofErr w:type="spellEnd"/>
      <w:r w:rsidR="001647FA" w:rsidRPr="001647FA">
        <w:rPr>
          <w:i/>
          <w:u w:val="single"/>
        </w:rPr>
        <w:t xml:space="preserve"> </w:t>
      </w:r>
    </w:p>
    <w:p w14:paraId="60B78B32" w14:textId="43CAB9E7" w:rsidR="00522080" w:rsidRPr="001647FA" w:rsidRDefault="00522080" w:rsidP="00EF2701">
      <w:pPr>
        <w:rPr>
          <w:i/>
          <w:u w:val="single"/>
        </w:rPr>
      </w:pPr>
      <w:r w:rsidRPr="001647FA">
        <w:rPr>
          <w:i/>
          <w:u w:val="single"/>
        </w:rPr>
        <w:t>Letné prímestské  tábory</w:t>
      </w:r>
    </w:p>
    <w:p w14:paraId="7494CEC8" w14:textId="16E594DF" w:rsidR="00301898" w:rsidRPr="001647FA" w:rsidRDefault="00301898" w:rsidP="00EF2701">
      <w:pPr>
        <w:rPr>
          <w:bCs/>
        </w:rPr>
      </w:pPr>
      <w:r w:rsidRPr="006E232C">
        <w:rPr>
          <w:i/>
          <w:u w:val="single"/>
        </w:rPr>
        <w:t>Eugenove pesničky pre veselé detičky</w:t>
      </w:r>
      <w:r w:rsidRPr="00EF2701">
        <w:rPr>
          <w:i/>
        </w:rPr>
        <w:t xml:space="preserve"> </w:t>
      </w:r>
      <w:r w:rsidR="006E232C" w:rsidRPr="006E232C">
        <w:rPr>
          <w:bCs/>
        </w:rPr>
        <w:t xml:space="preserve">Úlohou </w:t>
      </w:r>
      <w:r w:rsidR="006E232C">
        <w:rPr>
          <w:bCs/>
        </w:rPr>
        <w:t xml:space="preserve">detí počas tejto interaktívnej hry, ktorá prebiehala celý mesiac </w:t>
      </w:r>
      <w:r w:rsidR="001647FA">
        <w:rPr>
          <w:bCs/>
        </w:rPr>
        <w:t>bolo</w:t>
      </w:r>
      <w:r w:rsidR="006E232C" w:rsidRPr="006E232C">
        <w:rPr>
          <w:bCs/>
        </w:rPr>
        <w:t xml:space="preserve"> hľadať ilustrácie obrázkov piesní E. Suchoňa po Zámockom parku v Pezinku. Pri každej ilustrácii bude priradený QR kód, ktorý po načítaní spustí detskú ľudovú pieseň, zhudobnenú skladateľom E. Suchoňom.</w:t>
      </w:r>
      <w:r w:rsidR="006E232C" w:rsidRPr="006E232C">
        <w:rPr>
          <w:rFonts w:ascii="Arial" w:eastAsia="Times New Roman" w:hAnsi="Arial" w:cs="Arial"/>
          <w:bCs/>
          <w:sz w:val="27"/>
          <w:szCs w:val="27"/>
          <w:lang w:eastAsia="sk-SK"/>
        </w:rPr>
        <w:t xml:space="preserve"> </w:t>
      </w:r>
      <w:r w:rsidR="006E232C" w:rsidRPr="006E232C">
        <w:rPr>
          <w:bCs/>
        </w:rPr>
        <w:t>Hra vznikla pri príležitosti uctenia si pamiatky jedného z najznámejších hudobných skladateľov E. Suchoňa, ktorý sa narodil v meste Pezinok, kde začal tvoriť svoju hudbu. Tento rok je 30. výročie úmrtia tejto významnej osobnosti a hra slúži ako poklona ku genialite tohto hudobného skladateľa.</w:t>
      </w:r>
      <w:r w:rsidR="001647FA">
        <w:rPr>
          <w:bCs/>
        </w:rPr>
        <w:t xml:space="preserve"> </w:t>
      </w:r>
    </w:p>
    <w:p w14:paraId="5CCC3779" w14:textId="3AE1D7E6" w:rsidR="001647FA" w:rsidRPr="001647FA" w:rsidRDefault="007C38F7" w:rsidP="001647FA">
      <w:pPr>
        <w:pStyle w:val="Normlnywebov"/>
        <w:shd w:val="clear" w:color="auto" w:fill="FFFFFF"/>
        <w:spacing w:after="300"/>
        <w:rPr>
          <w:rFonts w:asciiTheme="minorHAnsi" w:hAnsiTheme="minorHAnsi" w:cstheme="minorHAnsi"/>
          <w:sz w:val="20"/>
          <w:szCs w:val="20"/>
        </w:rPr>
      </w:pPr>
      <w:r w:rsidRPr="007C38F7">
        <w:rPr>
          <w:i/>
          <w:u w:val="single"/>
        </w:rPr>
        <w:t xml:space="preserve">Detské hry počas podujatia </w:t>
      </w:r>
      <w:proofErr w:type="spellStart"/>
      <w:r w:rsidRPr="007C38F7">
        <w:rPr>
          <w:i/>
          <w:u w:val="single"/>
        </w:rPr>
        <w:t>Wanando</w:t>
      </w:r>
      <w:proofErr w:type="spellEnd"/>
      <w:r>
        <w:rPr>
          <w:i/>
        </w:rPr>
        <w:t xml:space="preserve"> </w:t>
      </w:r>
      <w:proofErr w:type="spellStart"/>
      <w:r w:rsidRPr="007C38F7">
        <w:rPr>
          <w:rFonts w:asciiTheme="minorHAnsi" w:hAnsiTheme="minorHAnsi" w:cstheme="minorHAnsi"/>
          <w:sz w:val="20"/>
          <w:szCs w:val="20"/>
        </w:rPr>
        <w:t>Wannado</w:t>
      </w:r>
      <w:proofErr w:type="spellEnd"/>
      <w:r w:rsidRPr="007C38F7">
        <w:rPr>
          <w:rFonts w:asciiTheme="minorHAnsi" w:hAnsiTheme="minorHAnsi" w:cstheme="minorHAnsi"/>
          <w:sz w:val="20"/>
          <w:szCs w:val="20"/>
        </w:rPr>
        <w:t xml:space="preserve"> ako festival športu sa predstavil v sobotu v Pezinku na Radničnom námestí ako súčasť JOJKA S VAMI </w:t>
      </w:r>
      <w:proofErr w:type="spellStart"/>
      <w:r w:rsidRPr="007C38F7">
        <w:rPr>
          <w:rFonts w:asciiTheme="minorHAnsi" w:hAnsiTheme="minorHAnsi" w:cstheme="minorHAnsi"/>
          <w:sz w:val="20"/>
          <w:szCs w:val="20"/>
        </w:rPr>
        <w:t>tour</w:t>
      </w:r>
      <w:proofErr w:type="spellEnd"/>
      <w:r w:rsidRPr="007C38F7">
        <w:rPr>
          <w:rFonts w:asciiTheme="minorHAnsi" w:hAnsiTheme="minorHAnsi" w:cstheme="minorHAnsi"/>
          <w:sz w:val="20"/>
          <w:szCs w:val="20"/>
        </w:rPr>
        <w:t xml:space="preserve"> 2023.Podujatie sa nieslo v duchu športových klubov a zaujímavostí o Pezinku. Centrum voľného času pre podujatie vytvorilo EKO-projekt </w:t>
      </w:r>
      <w:proofErr w:type="spellStart"/>
      <w:r w:rsidRPr="007C38F7">
        <w:rPr>
          <w:rFonts w:asciiTheme="minorHAnsi" w:hAnsiTheme="minorHAnsi" w:cstheme="minorHAnsi"/>
          <w:sz w:val="20"/>
          <w:szCs w:val="20"/>
        </w:rPr>
        <w:t>RecyVeci</w:t>
      </w:r>
      <w:proofErr w:type="spellEnd"/>
      <w:r w:rsidRPr="007C38F7">
        <w:rPr>
          <w:rFonts w:asciiTheme="minorHAnsi" w:hAnsiTheme="minorHAnsi" w:cstheme="minorHAnsi"/>
          <w:sz w:val="20"/>
          <w:szCs w:val="20"/>
        </w:rPr>
        <w:t xml:space="preserve"> pre zábavu, ktoré mohli návštevníci podujatia využívať počas celej doby trvania podujatia.</w:t>
      </w:r>
    </w:p>
    <w:p w14:paraId="27E6854E" w14:textId="77777777" w:rsidR="007C38F7" w:rsidRPr="007C38F7" w:rsidRDefault="007C38F7" w:rsidP="007C38F7">
      <w:proofErr w:type="spellStart"/>
      <w:r w:rsidRPr="007C38F7">
        <w:t>RecyVeci</w:t>
      </w:r>
      <w:proofErr w:type="spellEnd"/>
      <w:r w:rsidRPr="007C38F7">
        <w:t xml:space="preserve"> je projekt, ktorý myslí na Zem a prináša niečo využiteľné pre spoločnosť. Vytvorilo sa viacero spoločenských hier zo starého materiálu určeného na likvidáciu. </w:t>
      </w:r>
      <w:proofErr w:type="spellStart"/>
      <w:r w:rsidRPr="007C38F7">
        <w:t>Zrecyklovali</w:t>
      </w:r>
      <w:proofErr w:type="spellEnd"/>
      <w:r w:rsidRPr="007C38F7">
        <w:t xml:space="preserve"> sme drevené dosky na domino, </w:t>
      </w:r>
      <w:proofErr w:type="spellStart"/>
      <w:r w:rsidRPr="007C38F7">
        <w:t>podpivníky</w:t>
      </w:r>
      <w:proofErr w:type="spellEnd"/>
      <w:r w:rsidRPr="007C38F7">
        <w:t xml:space="preserve"> na </w:t>
      </w:r>
      <w:proofErr w:type="spellStart"/>
      <w:r w:rsidRPr="007C38F7">
        <w:t>scrabble</w:t>
      </w:r>
      <w:proofErr w:type="spellEnd"/>
      <w:r w:rsidRPr="007C38F7">
        <w:t xml:space="preserve">, staré linoleum vytvorilo hadí skákajúci koberec, látkové odrezky tvorili hru s drakom a zreparované stoly určené na vyhodenie sa stali hracími plochami pre šach, dámu a človeče. </w:t>
      </w:r>
      <w:proofErr w:type="spellStart"/>
      <w:r w:rsidRPr="007C38F7">
        <w:t>Ekoprojekt</w:t>
      </w:r>
      <w:proofErr w:type="spellEnd"/>
      <w:r w:rsidRPr="007C38F7">
        <w:t xml:space="preserve"> slúžil ako sprievodný program podujatia pre najmenších.</w:t>
      </w:r>
    </w:p>
    <w:p w14:paraId="534A9FB8" w14:textId="4825A426" w:rsidR="00522080" w:rsidRPr="007C38F7" w:rsidRDefault="00522080" w:rsidP="00EF2701"/>
    <w:p w14:paraId="4C737B98" w14:textId="77777777" w:rsidR="00074495" w:rsidRPr="00EF2701" w:rsidRDefault="00074495" w:rsidP="00EF2701">
      <w:r w:rsidRPr="00EF2701">
        <w:t>SEPTEMBER</w:t>
      </w:r>
    </w:p>
    <w:p w14:paraId="4CCEB33A" w14:textId="17E37239" w:rsidR="00074495" w:rsidRPr="00EF2701" w:rsidRDefault="00522080" w:rsidP="00EF2701">
      <w:pPr>
        <w:rPr>
          <w:i/>
        </w:rPr>
      </w:pPr>
      <w:r w:rsidRPr="00EF2701">
        <w:rPr>
          <w:i/>
        </w:rPr>
        <w:t>V</w:t>
      </w:r>
      <w:r w:rsidRPr="001647FA">
        <w:rPr>
          <w:i/>
          <w:u w:val="single"/>
        </w:rPr>
        <w:t>ýtvarná súťaž na tému Vinobranie</w:t>
      </w:r>
    </w:p>
    <w:p w14:paraId="74F0DBE0" w14:textId="38D9B7C5" w:rsidR="007C38F7" w:rsidRPr="007C38F7" w:rsidRDefault="00522080" w:rsidP="007C38F7">
      <w:r w:rsidRPr="001647FA">
        <w:rPr>
          <w:i/>
          <w:u w:val="single"/>
        </w:rPr>
        <w:t>Cesta vínnej mušky</w:t>
      </w:r>
      <w:r w:rsidR="007C38F7" w:rsidRPr="007C38F7">
        <w:t xml:space="preserve"> </w:t>
      </w:r>
      <w:r w:rsidR="007C38F7" w:rsidRPr="007C38F7">
        <w:t>Pre najmenších návštevníkov Vinobrania Pezinok 2023, sme v spolupráci s mestom Pezinok pripravili interaktívnu hru v areál</w:t>
      </w:r>
      <w:r w:rsidR="007C38F7">
        <w:t xml:space="preserve">i Zámockého parku a </w:t>
      </w:r>
      <w:proofErr w:type="spellStart"/>
      <w:r w:rsidR="007C38F7">
        <w:t>predparčia</w:t>
      </w:r>
      <w:proofErr w:type="spellEnd"/>
      <w:r w:rsidR="007C38F7">
        <w:t xml:space="preserve">. </w:t>
      </w:r>
      <w:r w:rsidR="007C38F7" w:rsidRPr="007C38F7">
        <w:t>Deti sa môžu tešiť v piatok od 17:00 do 19:00 a v sobotu od 15:00 do 19:00 na hľadanie indícii pre skladanie príbehu o celoročnej činnosti vinára, tvorivé dielničky či výtvarný workshop na tému Víno, hrozno, vinohrady alebo na vytvorenie si vlastnej pohľadnice z Vinobrania.</w:t>
      </w:r>
      <w:r w:rsidR="007C38F7" w:rsidRPr="007C38F7">
        <w:rPr>
          <w:i/>
          <w:u w:val="single"/>
        </w:rPr>
        <w:t xml:space="preserve"> </w:t>
      </w:r>
      <w:r w:rsidR="007C38F7">
        <w:t>Program bol</w:t>
      </w:r>
      <w:r w:rsidR="007C38F7" w:rsidRPr="007C38F7">
        <w:t xml:space="preserve"> vodný pre deti a mládež.</w:t>
      </w:r>
    </w:p>
    <w:p w14:paraId="30BE92F6" w14:textId="77777777" w:rsidR="00074495" w:rsidRPr="00EF2701" w:rsidRDefault="00074495" w:rsidP="00EF2701">
      <w:r w:rsidRPr="00EF2701">
        <w:t>OKTÓBER</w:t>
      </w:r>
    </w:p>
    <w:p w14:paraId="2E773C85" w14:textId="41A34B15" w:rsidR="00522080" w:rsidRPr="00EF2701" w:rsidRDefault="00522080" w:rsidP="00EF2701">
      <w:proofErr w:type="spellStart"/>
      <w:r w:rsidRPr="001647FA">
        <w:rPr>
          <w:i/>
          <w:u w:val="single"/>
        </w:rPr>
        <w:t>Kulinárium</w:t>
      </w:r>
      <w:proofErr w:type="spellEnd"/>
      <w:r w:rsidRPr="00EF2701">
        <w:rPr>
          <w:i/>
        </w:rPr>
        <w:t xml:space="preserve"> </w:t>
      </w:r>
      <w:r w:rsidR="007C38F7" w:rsidRPr="007C38F7">
        <w:t>Centrum voľného čas</w:t>
      </w:r>
      <w:r w:rsidR="007C38F7">
        <w:t xml:space="preserve">u sa k tomu aj tento raz pridalo k malokarpatskému podujatiu Jablkové hodovanie . Účastníci mohli </w:t>
      </w:r>
      <w:r w:rsidR="007C38F7" w:rsidRPr="007C38F7">
        <w:t xml:space="preserve"> ochutnať slané recepty z jabĺk formou komunitného hodovania. </w:t>
      </w:r>
    </w:p>
    <w:p w14:paraId="1A18A782" w14:textId="04CA620D" w:rsidR="00074495" w:rsidRPr="00EF2701" w:rsidRDefault="00074495" w:rsidP="00EF2701">
      <w:r w:rsidRPr="001647FA">
        <w:rPr>
          <w:i/>
          <w:u w:val="single"/>
        </w:rPr>
        <w:t>Poklad jesenných škriatkov</w:t>
      </w:r>
      <w:r w:rsidRPr="00EF2701">
        <w:rPr>
          <w:i/>
        </w:rPr>
        <w:t xml:space="preserve"> –</w:t>
      </w:r>
      <w:r w:rsidRPr="00EF2701">
        <w:t xml:space="preserve"> program pre rodiny s deťmi </w:t>
      </w:r>
      <w:proofErr w:type="spellStart"/>
      <w:r w:rsidRPr="00EF2701">
        <w:t>enviromentálneho</w:t>
      </w:r>
      <w:proofErr w:type="spellEnd"/>
      <w:r w:rsidRPr="00EF2701">
        <w:t xml:space="preserve"> charakteru, počas ktorého deti lepšie spoznávajú prírodu a jej cykly prostredníctvom hier a tvorivých aktivít</w:t>
      </w:r>
      <w:r w:rsidR="00C34BCE" w:rsidRPr="00EF2701">
        <w:t xml:space="preserve"> </w:t>
      </w:r>
      <w:r w:rsidRPr="00EF2701">
        <w:t>Podujatie sa stáva tradičným jesenným podujatím a stretlo sa veľkým záujmom.</w:t>
      </w:r>
    </w:p>
    <w:p w14:paraId="4DF431FB" w14:textId="160362AE" w:rsidR="00522080" w:rsidRPr="00EF2701" w:rsidRDefault="00522080" w:rsidP="00EF2701">
      <w:r w:rsidRPr="001647FA">
        <w:rPr>
          <w:i/>
          <w:u w:val="single"/>
        </w:rPr>
        <w:t xml:space="preserve">Záhada </w:t>
      </w:r>
      <w:proofErr w:type="spellStart"/>
      <w:r w:rsidRPr="001647FA">
        <w:rPr>
          <w:i/>
          <w:u w:val="single"/>
        </w:rPr>
        <w:t>kryštáľovej</w:t>
      </w:r>
      <w:proofErr w:type="spellEnd"/>
      <w:r w:rsidRPr="001647FA">
        <w:rPr>
          <w:i/>
          <w:u w:val="single"/>
        </w:rPr>
        <w:t xml:space="preserve"> lebky</w:t>
      </w:r>
      <w:r w:rsidRPr="00EF2701">
        <w:rPr>
          <w:i/>
        </w:rPr>
        <w:t xml:space="preserve"> </w:t>
      </w:r>
      <w:r w:rsidRPr="00EF2701">
        <w:t>– jesenná prázdninová klubovňa</w:t>
      </w:r>
    </w:p>
    <w:p w14:paraId="08F48172" w14:textId="6FC5A1AF" w:rsidR="00074495" w:rsidRPr="00EF2701" w:rsidRDefault="00C34BCE" w:rsidP="00EF2701">
      <w:r w:rsidRPr="001647FA">
        <w:rPr>
          <w:i/>
          <w:u w:val="single"/>
        </w:rPr>
        <w:t xml:space="preserve">Noc na Zámku </w:t>
      </w:r>
      <w:r w:rsidRPr="00EF2701">
        <w:rPr>
          <w:i/>
        </w:rPr>
        <w:t xml:space="preserve">– </w:t>
      </w:r>
      <w:r w:rsidRPr="00EF2701">
        <w:t xml:space="preserve">nočná hra pre deti v Zámku </w:t>
      </w:r>
      <w:proofErr w:type="spellStart"/>
      <w:r w:rsidRPr="00EF2701">
        <w:t>Šimák</w:t>
      </w:r>
      <w:proofErr w:type="spellEnd"/>
    </w:p>
    <w:p w14:paraId="2C9BD9D8" w14:textId="0BD8A5B2" w:rsidR="00074495" w:rsidRPr="00EF2701" w:rsidRDefault="00074495" w:rsidP="00EF2701">
      <w:r w:rsidRPr="00EF2701">
        <w:t>NOVEMBER</w:t>
      </w:r>
    </w:p>
    <w:p w14:paraId="72010044" w14:textId="77777777" w:rsidR="00074495" w:rsidRPr="00EF2701" w:rsidRDefault="00074495" w:rsidP="00EF2701">
      <w:r w:rsidRPr="001647FA">
        <w:rPr>
          <w:bCs/>
          <w:i/>
          <w:u w:val="single"/>
        </w:rPr>
        <w:t>Uspávanie chrobáčikov</w:t>
      </w:r>
      <w:r w:rsidRPr="00EF2701">
        <w:rPr>
          <w:bCs/>
        </w:rPr>
        <w:t xml:space="preserve"> - Akcia pre rodičov s deťmi, ktorá sa teší mimoriadnej obľube. </w:t>
      </w:r>
      <w:r w:rsidRPr="00EF2701">
        <w:t xml:space="preserve">Deti každoročne symbolicky uložia chrobáčikov na zimný spánok, zaspievajú im uspávanku počas večernej prechádzky po chodníkoch Zámockého parku osvetlenom lampášikmi. Program je interaktívny, deti plnia rôzne jednoduché úlohy spojené s tematikou, má neustále vzrastajúci počet účastníkov </w:t>
      </w:r>
    </w:p>
    <w:p w14:paraId="2B7437E0" w14:textId="317E3FDC" w:rsidR="00074495" w:rsidRPr="00EF2701" w:rsidRDefault="00C34BCE" w:rsidP="00EF2701">
      <w:r w:rsidRPr="001647FA">
        <w:rPr>
          <w:i/>
          <w:u w:val="single"/>
        </w:rPr>
        <w:t>Jesenný stôl spoločenských hier</w:t>
      </w:r>
      <w:r w:rsidRPr="00EF2701">
        <w:rPr>
          <w:i/>
        </w:rPr>
        <w:t xml:space="preserve"> -  </w:t>
      </w:r>
      <w:r w:rsidRPr="00EF2701">
        <w:t>stolové hry pre mládež v priestoroch čajovne CVČ</w:t>
      </w:r>
    </w:p>
    <w:p w14:paraId="59B53E2B" w14:textId="45894ADD" w:rsidR="00074495" w:rsidRPr="001647FA" w:rsidRDefault="00301898" w:rsidP="00EF2701">
      <w:pPr>
        <w:rPr>
          <w:i/>
          <w:u w:val="single"/>
        </w:rPr>
      </w:pPr>
      <w:bookmarkStart w:id="0" w:name="_GoBack"/>
      <w:bookmarkEnd w:id="0"/>
      <w:proofErr w:type="spellStart"/>
      <w:r w:rsidRPr="001647FA">
        <w:rPr>
          <w:i/>
          <w:u w:val="single"/>
        </w:rPr>
        <w:t>Darčekovanie</w:t>
      </w:r>
      <w:proofErr w:type="spellEnd"/>
      <w:r w:rsidRPr="001647FA">
        <w:rPr>
          <w:i/>
          <w:u w:val="single"/>
        </w:rPr>
        <w:t xml:space="preserve"> </w:t>
      </w:r>
      <w:r w:rsidR="006B2983" w:rsidRPr="006B2983">
        <w:t>Vianočné tvorivé dielne, na ktorých sa vyrábali adventné vence a drobné darčeky</w:t>
      </w:r>
      <w:r w:rsidR="006B2983">
        <w:rPr>
          <w:i/>
          <w:u w:val="single"/>
        </w:rPr>
        <w:t>.</w:t>
      </w:r>
    </w:p>
    <w:p w14:paraId="653FCCC3" w14:textId="77777777" w:rsidR="00301898" w:rsidRPr="00EF2701" w:rsidRDefault="00301898" w:rsidP="00EF2701">
      <w:pPr>
        <w:rPr>
          <w:i/>
        </w:rPr>
      </w:pPr>
    </w:p>
    <w:p w14:paraId="191EE791" w14:textId="77777777" w:rsidR="00074495" w:rsidRPr="00EF2701" w:rsidRDefault="00074495" w:rsidP="00EF2701">
      <w:r w:rsidRPr="00EF2701">
        <w:t>DECEMBER</w:t>
      </w:r>
    </w:p>
    <w:p w14:paraId="51A66763" w14:textId="493A031C" w:rsidR="00074495" w:rsidRPr="00B728DD" w:rsidRDefault="008163BF" w:rsidP="00EF2701">
      <w:r w:rsidRPr="001647FA">
        <w:rPr>
          <w:i/>
          <w:u w:val="single"/>
        </w:rPr>
        <w:t>Mikuláš v</w:t>
      </w:r>
      <w:r w:rsidR="00B728DD">
        <w:rPr>
          <w:i/>
          <w:u w:val="single"/>
        </w:rPr>
        <w:t> </w:t>
      </w:r>
      <w:r w:rsidRPr="001647FA">
        <w:rPr>
          <w:i/>
          <w:u w:val="single"/>
        </w:rPr>
        <w:t>meste</w:t>
      </w:r>
      <w:r w:rsidR="00B728DD">
        <w:rPr>
          <w:i/>
          <w:u w:val="single"/>
        </w:rPr>
        <w:t xml:space="preserve"> </w:t>
      </w:r>
      <w:r w:rsidR="00B728DD" w:rsidRPr="00B728DD">
        <w:t>Mestský sprievod Mikuláša mohli deti oživiť lampášikmi vyrobenými počas vianočných dielni v CVČ</w:t>
      </w:r>
    </w:p>
    <w:p w14:paraId="77D92644" w14:textId="18E95FA3" w:rsidR="00074495" w:rsidRPr="007C38F7" w:rsidRDefault="00C34BCE" w:rsidP="00EF2701">
      <w:proofErr w:type="spellStart"/>
      <w:r w:rsidRPr="001647FA">
        <w:rPr>
          <w:i/>
          <w:u w:val="single"/>
        </w:rPr>
        <w:t>Punčíáda</w:t>
      </w:r>
      <w:proofErr w:type="spellEnd"/>
      <w:r w:rsidR="007C38F7" w:rsidRPr="007C38F7">
        <w:t xml:space="preserve"> Okrem chutných nápojov a krásnych detských výrobkov na vás čaká Vianočná </w:t>
      </w:r>
      <w:proofErr w:type="spellStart"/>
      <w:r w:rsidR="007C38F7" w:rsidRPr="007C38F7">
        <w:t>Škriatkovská</w:t>
      </w:r>
      <w:proofErr w:type="spellEnd"/>
      <w:r w:rsidR="007C38F7" w:rsidRPr="007C38F7">
        <w:t xml:space="preserve"> hra pre deti a zdobenie </w:t>
      </w:r>
      <w:proofErr w:type="spellStart"/>
      <w:r w:rsidR="007C38F7" w:rsidRPr="007C38F7">
        <w:t>perníčkov</w:t>
      </w:r>
      <w:proofErr w:type="spellEnd"/>
      <w:r w:rsidR="007C38F7" w:rsidRPr="007C38F7">
        <w:t>.</w:t>
      </w:r>
    </w:p>
    <w:p w14:paraId="1848A4BC" w14:textId="51961363" w:rsidR="00C34BCE" w:rsidRPr="001647FA" w:rsidRDefault="00C34BCE" w:rsidP="00EF2701">
      <w:pPr>
        <w:rPr>
          <w:rFonts w:cstheme="minorHAnsi"/>
          <w:i/>
        </w:rPr>
      </w:pPr>
      <w:r w:rsidRPr="001647FA">
        <w:rPr>
          <w:i/>
          <w:u w:val="single"/>
        </w:rPr>
        <w:lastRenderedPageBreak/>
        <w:t xml:space="preserve">Vianočný jarmok + </w:t>
      </w:r>
      <w:proofErr w:type="spellStart"/>
      <w:r w:rsidRPr="001647FA">
        <w:rPr>
          <w:i/>
          <w:u w:val="single"/>
        </w:rPr>
        <w:t>Kulinárium</w:t>
      </w:r>
      <w:proofErr w:type="spellEnd"/>
      <w:r w:rsidRPr="001647FA">
        <w:rPr>
          <w:i/>
          <w:u w:val="single"/>
        </w:rPr>
        <w:t xml:space="preserve"> II</w:t>
      </w:r>
      <w:r w:rsidR="006E232C">
        <w:rPr>
          <w:i/>
        </w:rPr>
        <w:t xml:space="preserve"> </w:t>
      </w:r>
      <w:r w:rsidR="007C38F7">
        <w:rPr>
          <w:rFonts w:cstheme="minorHAnsi"/>
          <w:shd w:val="clear" w:color="auto" w:fill="FFFFFF"/>
        </w:rPr>
        <w:t xml:space="preserve">Komunitné podujatie s predvianočnými </w:t>
      </w:r>
      <w:r w:rsidR="00B728DD">
        <w:rPr>
          <w:rFonts w:cstheme="minorHAnsi"/>
          <w:shd w:val="clear" w:color="auto" w:fill="FFFFFF"/>
        </w:rPr>
        <w:t xml:space="preserve">receptami, zdobením </w:t>
      </w:r>
      <w:proofErr w:type="spellStart"/>
      <w:r w:rsidR="00B728DD">
        <w:rPr>
          <w:rFonts w:cstheme="minorHAnsi"/>
          <w:shd w:val="clear" w:color="auto" w:fill="FFFFFF"/>
        </w:rPr>
        <w:t>perníčkov</w:t>
      </w:r>
      <w:proofErr w:type="spellEnd"/>
      <w:r w:rsidR="00B728DD">
        <w:rPr>
          <w:rFonts w:cstheme="minorHAnsi"/>
          <w:shd w:val="clear" w:color="auto" w:fill="FFFFFF"/>
        </w:rPr>
        <w:t xml:space="preserve">  a divadlom  </w:t>
      </w:r>
      <w:proofErr w:type="spellStart"/>
      <w:r w:rsidR="00B728DD">
        <w:rPr>
          <w:rFonts w:cstheme="minorHAnsi"/>
          <w:shd w:val="clear" w:color="auto" w:fill="FFFFFF"/>
        </w:rPr>
        <w:t>Dunajka</w:t>
      </w:r>
      <w:proofErr w:type="spellEnd"/>
      <w:r w:rsidR="00B728DD">
        <w:rPr>
          <w:rFonts w:cstheme="minorHAnsi"/>
          <w:shd w:val="clear" w:color="auto" w:fill="FFFFFF"/>
        </w:rPr>
        <w:t xml:space="preserve"> as veselým predstavením</w:t>
      </w:r>
      <w:r w:rsidR="006E232C" w:rsidRPr="001647FA">
        <w:rPr>
          <w:rFonts w:cstheme="minorHAnsi"/>
          <w:shd w:val="clear" w:color="auto" w:fill="FFFFFF"/>
        </w:rPr>
        <w:t xml:space="preserve"> o Perníkovej strige Fige:)</w:t>
      </w:r>
    </w:p>
    <w:p w14:paraId="08DB83B7" w14:textId="77777777" w:rsidR="00074495" w:rsidRPr="001647FA" w:rsidRDefault="00074495" w:rsidP="00EF2701">
      <w:pPr>
        <w:rPr>
          <w:rFonts w:cstheme="minorHAnsi"/>
        </w:rPr>
      </w:pPr>
    </w:p>
    <w:p w14:paraId="6858AB0A" w14:textId="77777777" w:rsidR="00074495" w:rsidRPr="00EF2701" w:rsidRDefault="00074495" w:rsidP="00EF2701">
      <w:r w:rsidRPr="00EF2701">
        <w:t>Okrem toho:</w:t>
      </w:r>
    </w:p>
    <w:p w14:paraId="0E9E4FA0" w14:textId="49068FEF" w:rsidR="00074495" w:rsidRPr="00877E37" w:rsidRDefault="00074495" w:rsidP="00EF2701">
      <w:pPr>
        <w:rPr>
          <w:bCs/>
        </w:rPr>
      </w:pPr>
      <w:r w:rsidRPr="00EF2701">
        <w:rPr>
          <w:bCs/>
        </w:rPr>
        <w:t>Počas školského roku bolo usporiadaných aj množstvo podujatí pre školské družiny a náučných vzdelávacích programov pre základné a materské školy:</w:t>
      </w:r>
      <w:r w:rsidRPr="00EF2701">
        <w:rPr>
          <w:color w:val="000000"/>
        </w:rPr>
        <w:tab/>
      </w:r>
    </w:p>
    <w:p w14:paraId="6A616625" w14:textId="77777777" w:rsidR="00074495" w:rsidRPr="00877E37" w:rsidRDefault="00074495" w:rsidP="00EF2701">
      <w:pPr>
        <w:rPr>
          <w:i/>
          <w:color w:val="000000"/>
          <w:sz w:val="22"/>
          <w:szCs w:val="22"/>
          <w:u w:val="single"/>
        </w:rPr>
      </w:pPr>
      <w:r w:rsidRPr="00877E37">
        <w:rPr>
          <w:i/>
          <w:color w:val="000000"/>
          <w:sz w:val="22"/>
          <w:szCs w:val="22"/>
          <w:u w:val="single"/>
        </w:rPr>
        <w:t xml:space="preserve">Interaktívna výstavy a tvorivé dielne pre MŠ a ŠKD </w:t>
      </w:r>
    </w:p>
    <w:p w14:paraId="35987C0C" w14:textId="2EC3BE28" w:rsidR="00074495" w:rsidRPr="00877E37" w:rsidRDefault="00074495" w:rsidP="00EF2701">
      <w:pPr>
        <w:rPr>
          <w:i/>
          <w:color w:val="000000"/>
          <w:sz w:val="22"/>
          <w:szCs w:val="22"/>
          <w:u w:val="single"/>
        </w:rPr>
      </w:pPr>
      <w:r w:rsidRPr="00877E37">
        <w:rPr>
          <w:i/>
          <w:color w:val="000000"/>
          <w:sz w:val="22"/>
          <w:szCs w:val="22"/>
          <w:u w:val="single"/>
        </w:rPr>
        <w:t xml:space="preserve">ŠKD – vzdelávacie </w:t>
      </w:r>
      <w:r w:rsidR="008163BF" w:rsidRPr="00877E37">
        <w:rPr>
          <w:i/>
          <w:color w:val="000000"/>
          <w:sz w:val="22"/>
          <w:szCs w:val="22"/>
          <w:u w:val="single"/>
        </w:rPr>
        <w:t xml:space="preserve">a športové </w:t>
      </w:r>
      <w:r w:rsidRPr="00877E37">
        <w:rPr>
          <w:i/>
          <w:color w:val="000000"/>
          <w:sz w:val="22"/>
          <w:szCs w:val="22"/>
          <w:u w:val="single"/>
        </w:rPr>
        <w:t xml:space="preserve">programy </w:t>
      </w:r>
    </w:p>
    <w:p w14:paraId="48899D9D" w14:textId="61F883F0" w:rsidR="00074495" w:rsidRPr="00877E37" w:rsidRDefault="00074495" w:rsidP="00EF2701">
      <w:pPr>
        <w:rPr>
          <w:i/>
          <w:color w:val="000000"/>
          <w:sz w:val="22"/>
          <w:szCs w:val="22"/>
          <w:u w:val="single"/>
        </w:rPr>
      </w:pPr>
      <w:r w:rsidRPr="00877E37">
        <w:rPr>
          <w:i/>
          <w:color w:val="000000"/>
          <w:sz w:val="22"/>
          <w:szCs w:val="22"/>
          <w:u w:val="single"/>
        </w:rPr>
        <w:t xml:space="preserve"> výtvarne súťaže </w:t>
      </w:r>
      <w:r w:rsidR="008163BF" w:rsidRPr="00877E37">
        <w:rPr>
          <w:i/>
          <w:color w:val="000000"/>
          <w:sz w:val="22"/>
          <w:szCs w:val="22"/>
          <w:u w:val="single"/>
        </w:rPr>
        <w:t>pre školy a škôlky</w:t>
      </w:r>
    </w:p>
    <w:p w14:paraId="36D4D865" w14:textId="3E4D039F" w:rsidR="008163BF" w:rsidRPr="00877E37" w:rsidRDefault="008163BF" w:rsidP="00EF2701">
      <w:pPr>
        <w:rPr>
          <w:i/>
          <w:color w:val="000000"/>
          <w:sz w:val="22"/>
          <w:szCs w:val="22"/>
          <w:u w:val="single"/>
        </w:rPr>
      </w:pPr>
      <w:r w:rsidRPr="00877E37">
        <w:rPr>
          <w:i/>
          <w:color w:val="000000"/>
          <w:sz w:val="22"/>
          <w:szCs w:val="22"/>
          <w:u w:val="single"/>
        </w:rPr>
        <w:t xml:space="preserve"> postupové okresné súťaže </w:t>
      </w:r>
    </w:p>
    <w:p w14:paraId="627063BA" w14:textId="77777777" w:rsidR="00074495" w:rsidRPr="00EF2701" w:rsidRDefault="00074495" w:rsidP="00EF2701">
      <w:pPr>
        <w:rPr>
          <w:color w:val="000000"/>
          <w:sz w:val="22"/>
          <w:szCs w:val="22"/>
        </w:rPr>
      </w:pPr>
    </w:p>
    <w:p w14:paraId="0CAED2A8" w14:textId="77777777" w:rsidR="00736FA4" w:rsidRPr="00EF2701" w:rsidRDefault="00736FA4" w:rsidP="00EF2701"/>
    <w:sectPr w:rsidR="00736FA4" w:rsidRPr="00EF2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861"/>
    <w:multiLevelType w:val="hybridMultilevel"/>
    <w:tmpl w:val="A238B9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E0FE8"/>
    <w:multiLevelType w:val="hybridMultilevel"/>
    <w:tmpl w:val="B3BE07D2"/>
    <w:lvl w:ilvl="0" w:tplc="1596A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70A94"/>
    <w:multiLevelType w:val="hybridMultilevel"/>
    <w:tmpl w:val="F24877E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AC"/>
    <w:rsid w:val="00074495"/>
    <w:rsid w:val="001647FA"/>
    <w:rsid w:val="001A0A44"/>
    <w:rsid w:val="00301898"/>
    <w:rsid w:val="00522080"/>
    <w:rsid w:val="00550E29"/>
    <w:rsid w:val="00647CAC"/>
    <w:rsid w:val="006B2983"/>
    <w:rsid w:val="006E232C"/>
    <w:rsid w:val="00735FDC"/>
    <w:rsid w:val="00736FA4"/>
    <w:rsid w:val="007C38F7"/>
    <w:rsid w:val="008163BF"/>
    <w:rsid w:val="00877E37"/>
    <w:rsid w:val="00A01415"/>
    <w:rsid w:val="00B728DD"/>
    <w:rsid w:val="00B962ED"/>
    <w:rsid w:val="00C34BCE"/>
    <w:rsid w:val="00D4494E"/>
    <w:rsid w:val="00EF2701"/>
    <w:rsid w:val="00FB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A88C"/>
  <w15:chartTrackingRefBased/>
  <w15:docId w15:val="{6995FA8B-C4A6-4E25-8B19-0B9D3C65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494E"/>
  </w:style>
  <w:style w:type="paragraph" w:styleId="Nadpis1">
    <w:name w:val="heading 1"/>
    <w:basedOn w:val="Normlny"/>
    <w:next w:val="Normlny"/>
    <w:link w:val="Nadpis1Char"/>
    <w:uiPriority w:val="9"/>
    <w:qFormat/>
    <w:rsid w:val="00D4494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4494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94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4494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4494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4494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4494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4494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4494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74495"/>
    <w:pPr>
      <w:ind w:left="720"/>
      <w:contextualSpacing/>
    </w:pPr>
  </w:style>
  <w:style w:type="paragraph" w:styleId="Bezriadkovania">
    <w:name w:val="No Spacing"/>
    <w:uiPriority w:val="1"/>
    <w:qFormat/>
    <w:rsid w:val="00D4494E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07449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44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74495"/>
    <w:rPr>
      <w:rFonts w:eastAsiaTheme="minorEastAsia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4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4495"/>
    <w:rPr>
      <w:rFonts w:ascii="Segoe UI" w:eastAsiaTheme="minorEastAsia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4494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4494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94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4494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4494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4494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4494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4494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4494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449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449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4494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4494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4494E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D4494E"/>
    <w:rPr>
      <w:b/>
      <w:bCs/>
    </w:rPr>
  </w:style>
  <w:style w:type="character" w:styleId="Zvraznenie">
    <w:name w:val="Emphasis"/>
    <w:basedOn w:val="Predvolenpsmoodseku"/>
    <w:uiPriority w:val="20"/>
    <w:qFormat/>
    <w:rsid w:val="00D4494E"/>
    <w:rPr>
      <w:i/>
      <w:iCs/>
      <w:color w:val="000000" w:themeColor="text1"/>
    </w:rPr>
  </w:style>
  <w:style w:type="paragraph" w:styleId="Citcia">
    <w:name w:val="Quote"/>
    <w:basedOn w:val="Normlny"/>
    <w:next w:val="Normlny"/>
    <w:link w:val="CitciaChar"/>
    <w:uiPriority w:val="29"/>
    <w:qFormat/>
    <w:rsid w:val="00D4494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4494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4494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4494E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4494E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4494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449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4494E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4494E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4494E"/>
    <w:pPr>
      <w:outlineLvl w:val="9"/>
    </w:pPr>
  </w:style>
  <w:style w:type="paragraph" w:styleId="Normlnywebov">
    <w:name w:val="Normal (Web)"/>
    <w:basedOn w:val="Normlny"/>
    <w:uiPriority w:val="99"/>
    <w:unhideWhenUsed/>
    <w:rsid w:val="00FB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ACDB-2729-49D2-9313-7E4A0E1B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pk pezinok</dc:creator>
  <cp:keywords/>
  <dc:description/>
  <cp:lastModifiedBy>cvcpk pezinok</cp:lastModifiedBy>
  <cp:revision>8</cp:revision>
  <dcterms:created xsi:type="dcterms:W3CDTF">2024-02-15T15:32:00Z</dcterms:created>
  <dcterms:modified xsi:type="dcterms:W3CDTF">2024-02-16T14:42:00Z</dcterms:modified>
</cp:coreProperties>
</file>